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172532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609725" cy="47889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ecol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04" cy="4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Pr="007C6B3A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1" w:history="1">
        <w:r w:rsidR="009B4895" w:rsidRPr="0044014D">
          <w:rPr>
            <w:rStyle w:val="Collegamentoipertestuale"/>
            <w:rFonts w:ascii="Tahoma" w:hAnsi="Tahoma" w:cs="Tahoma"/>
            <w:bCs/>
            <w:sz w:val="28"/>
            <w:szCs w:val="28"/>
          </w:rPr>
          <w:t>innovazione@assind.cr.it</w:t>
        </w:r>
      </w:hyperlink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47F91" w:rsidRDefault="00C47F91" w:rsidP="00C4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47F91" w:rsidRDefault="00EA537A" w:rsidP="00C4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C47F91">
        <w:rPr>
          <w:rFonts w:ascii="Tahoma" w:hAnsi="Tahoma" w:cs="Tahoma"/>
          <w:b/>
          <w:bCs/>
          <w:sz w:val="36"/>
          <w:szCs w:val="36"/>
        </w:rPr>
        <w:t xml:space="preserve">PERCORSO FORMATIVO </w:t>
      </w:r>
      <w:r w:rsidR="00C47F91" w:rsidRPr="00C47F91">
        <w:rPr>
          <w:rFonts w:ascii="Tahoma" w:hAnsi="Tahoma" w:cs="Tahoma"/>
          <w:b/>
          <w:bCs/>
          <w:sz w:val="36"/>
          <w:szCs w:val="36"/>
        </w:rPr>
        <w:t>“IMPRESA 4.0”</w:t>
      </w:r>
    </w:p>
    <w:p w:rsidR="00350B75" w:rsidRPr="00350B75" w:rsidRDefault="00A07481" w:rsidP="00C47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oduli formativi</w:t>
      </w:r>
      <w:r w:rsidR="00350B75" w:rsidRPr="00350B75">
        <w:rPr>
          <w:rFonts w:ascii="Tahoma" w:hAnsi="Tahoma" w:cs="Tahoma"/>
          <w:b/>
          <w:bCs/>
          <w:sz w:val="28"/>
          <w:szCs w:val="28"/>
        </w:rPr>
        <w:t xml:space="preserve"> 2019</w:t>
      </w:r>
    </w:p>
    <w:p w:rsidR="00EA537A" w:rsidRPr="004176C4" w:rsidRDefault="00EA537A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F7BCB" w:rsidRPr="00F02255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9257FA" w:rsidRDefault="009257FA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p w:rsidR="002264AE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33277A">
        <w:rPr>
          <w:rFonts w:ascii="Tahoma" w:hAnsi="Tahoma" w:cs="Tahoma"/>
          <w:b/>
          <w:i/>
        </w:rPr>
        <w:t xml:space="preserve">Dati </w:t>
      </w:r>
      <w:r w:rsidR="00C47F91">
        <w:rPr>
          <w:rFonts w:ascii="Tahoma" w:hAnsi="Tahoma" w:cs="Tahoma"/>
          <w:b/>
          <w:i/>
        </w:rPr>
        <w:t xml:space="preserve">Azienda e </w:t>
      </w:r>
      <w:r w:rsidR="00EA537A">
        <w:rPr>
          <w:rFonts w:ascii="Tahoma" w:hAnsi="Tahoma" w:cs="Tahoma"/>
          <w:b/>
          <w:i/>
        </w:rPr>
        <w:t>Partecipante</w:t>
      </w:r>
    </w:p>
    <w:p w:rsidR="009257FA" w:rsidRPr="0033277A" w:rsidRDefault="009257FA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068"/>
      </w:tblGrid>
      <w:tr w:rsidR="00C47F91" w:rsidRPr="00F02255" w:rsidTr="00EA537A">
        <w:trPr>
          <w:trHeight w:val="283"/>
        </w:trPr>
        <w:tc>
          <w:tcPr>
            <w:tcW w:w="2093" w:type="dxa"/>
            <w:vAlign w:val="center"/>
          </w:tcPr>
          <w:p w:rsidR="00C47F91" w:rsidRDefault="00C47F91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7761" w:type="dxa"/>
            <w:gridSpan w:val="3"/>
          </w:tcPr>
          <w:p w:rsidR="00C47F91" w:rsidRPr="00F02255" w:rsidRDefault="00C47F91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7BCB" w:rsidRPr="00F02255" w:rsidTr="00EA537A">
        <w:trPr>
          <w:trHeight w:val="283"/>
        </w:trPr>
        <w:tc>
          <w:tcPr>
            <w:tcW w:w="2093" w:type="dxa"/>
            <w:vAlign w:val="center"/>
          </w:tcPr>
          <w:p w:rsidR="00DF7BCB" w:rsidRPr="00F02255" w:rsidRDefault="00EA537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7761" w:type="dxa"/>
            <w:gridSpan w:val="3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EA537A">
        <w:trPr>
          <w:trHeight w:val="283"/>
        </w:trPr>
        <w:tc>
          <w:tcPr>
            <w:tcW w:w="2093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Codice Fiscale</w:t>
            </w:r>
          </w:p>
        </w:tc>
        <w:tc>
          <w:tcPr>
            <w:tcW w:w="7761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37A" w:rsidRPr="00F02255" w:rsidTr="000D4449">
        <w:trPr>
          <w:trHeight w:val="283"/>
        </w:trPr>
        <w:tc>
          <w:tcPr>
            <w:tcW w:w="2093" w:type="dxa"/>
            <w:vAlign w:val="center"/>
          </w:tcPr>
          <w:p w:rsidR="00EA537A" w:rsidRPr="00F02255" w:rsidRDefault="00EA537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ogo e Data di nascita</w:t>
            </w:r>
          </w:p>
        </w:tc>
        <w:tc>
          <w:tcPr>
            <w:tcW w:w="7761" w:type="dxa"/>
            <w:gridSpan w:val="3"/>
          </w:tcPr>
          <w:p w:rsidR="00EA537A" w:rsidRPr="00F02255" w:rsidRDefault="00EA537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EA537A">
        <w:trPr>
          <w:trHeight w:val="283"/>
        </w:trPr>
        <w:tc>
          <w:tcPr>
            <w:tcW w:w="2093" w:type="dxa"/>
            <w:vAlign w:val="center"/>
          </w:tcPr>
          <w:p w:rsidR="006035FA" w:rsidRPr="00F02255" w:rsidRDefault="00EA537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o</w:t>
            </w:r>
          </w:p>
        </w:tc>
        <w:tc>
          <w:tcPr>
            <w:tcW w:w="1559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257FA" w:rsidRDefault="009257FA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p w:rsidR="00350B75" w:rsidRDefault="00350B75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</w:p>
    <w:p w:rsidR="00EA5603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  <w:r w:rsidR="00C47F91">
        <w:rPr>
          <w:rFonts w:ascii="Tahoma" w:hAnsi="Tahoma" w:cs="Tahoma"/>
          <w:b/>
          <w:i/>
        </w:rPr>
        <w:t xml:space="preserve"> gratuiti</w:t>
      </w:r>
    </w:p>
    <w:p w:rsidR="00112E29" w:rsidRPr="00112E29" w:rsidRDefault="00112E29" w:rsidP="00112E2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18"/>
          <w:szCs w:val="18"/>
        </w:rPr>
      </w:pPr>
      <w:r w:rsidRPr="00112E29">
        <w:rPr>
          <w:rFonts w:ascii="Tahoma" w:hAnsi="Tahoma" w:cs="Tahoma"/>
          <w:i/>
          <w:sz w:val="18"/>
          <w:szCs w:val="18"/>
        </w:rPr>
        <w:t xml:space="preserve">(barrare </w:t>
      </w:r>
      <w:r w:rsidR="00350B75">
        <w:rPr>
          <w:rFonts w:ascii="Tahoma" w:hAnsi="Tahoma" w:cs="Tahoma"/>
          <w:i/>
          <w:sz w:val="18"/>
          <w:szCs w:val="18"/>
        </w:rPr>
        <w:t xml:space="preserve">le caselle in corrispondenza del corso o dei </w:t>
      </w:r>
      <w:r>
        <w:rPr>
          <w:rFonts w:ascii="Tahoma" w:hAnsi="Tahoma" w:cs="Tahoma"/>
          <w:i/>
          <w:sz w:val="18"/>
          <w:szCs w:val="18"/>
        </w:rPr>
        <w:t>cors</w:t>
      </w:r>
      <w:r w:rsidRPr="00112E29">
        <w:rPr>
          <w:rFonts w:ascii="Tahoma" w:hAnsi="Tahoma" w:cs="Tahoma"/>
          <w:i/>
          <w:sz w:val="18"/>
          <w:szCs w:val="18"/>
        </w:rPr>
        <w:t>i di vostro interesse)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80123" w:rsidRDefault="0008012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080123" w:rsidRPr="0025769C" w:rsidTr="004935BF">
        <w:trPr>
          <w:trHeight w:val="47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123" w:rsidRPr="00FE6F24" w:rsidRDefault="00080123" w:rsidP="004935B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80123" w:rsidRPr="00350B75" w:rsidRDefault="00080123" w:rsidP="00350B7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B75">
              <w:rPr>
                <w:rFonts w:ascii="Tahoma" w:hAnsi="Tahoma" w:cs="Tahoma"/>
                <w:b/>
                <w:sz w:val="18"/>
                <w:szCs w:val="18"/>
              </w:rPr>
              <w:t>LA CYBER SECURITY PER LE PMI 4.0</w:t>
            </w:r>
          </w:p>
          <w:p w:rsidR="00080123" w:rsidRPr="00F02255" w:rsidRDefault="00080123" w:rsidP="00A0748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0B75">
              <w:rPr>
                <w:rFonts w:ascii="Tahoma" w:hAnsi="Tahoma" w:cs="Tahoma"/>
                <w:sz w:val="18"/>
                <w:szCs w:val="18"/>
              </w:rPr>
              <w:t>24 e 31 gennaio 2019 (</w:t>
            </w:r>
            <w:r w:rsidR="00350B75">
              <w:rPr>
                <w:rFonts w:ascii="Tahoma" w:hAnsi="Tahoma" w:cs="Tahoma"/>
                <w:sz w:val="18"/>
                <w:szCs w:val="18"/>
              </w:rPr>
              <w:t>orario 14/18</w:t>
            </w:r>
            <w:r w:rsidRPr="00350B75">
              <w:rPr>
                <w:rFonts w:ascii="Tahoma" w:hAnsi="Tahoma" w:cs="Tahoma"/>
                <w:sz w:val="18"/>
                <w:szCs w:val="18"/>
              </w:rPr>
              <w:t>)</w:t>
            </w:r>
            <w:r w:rsidR="00A07481">
              <w:rPr>
                <w:rFonts w:ascii="Tahoma" w:hAnsi="Tahoma" w:cs="Tahoma"/>
                <w:sz w:val="18"/>
                <w:szCs w:val="18"/>
              </w:rPr>
              <w:t xml:space="preserve">. Sede del corso: </w:t>
            </w:r>
            <w:r w:rsidR="00350B75" w:rsidRPr="00350B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IT - Polo per l'Innovazione Digitale </w:t>
            </w:r>
            <w:r w:rsidR="00A07481">
              <w:rPr>
                <w:rFonts w:ascii="Tahoma" w:hAnsi="Tahoma" w:cs="Tahoma"/>
                <w:b/>
                <w:bCs/>
                <w:sz w:val="18"/>
                <w:szCs w:val="18"/>
              </w:rPr>
              <w:t>c/o COBOX</w:t>
            </w:r>
            <w:r w:rsidR="00350B75" w:rsidRPr="00350B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A07481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="00350B75" w:rsidRPr="00350B75">
              <w:rPr>
                <w:rFonts w:ascii="Tahoma" w:hAnsi="Tahoma" w:cs="Tahoma"/>
                <w:sz w:val="18"/>
                <w:szCs w:val="18"/>
              </w:rPr>
              <w:t>ia dell'Innovazione Digitale, 3 C</w:t>
            </w:r>
            <w:r w:rsidR="00350B75">
              <w:rPr>
                <w:rFonts w:ascii="Tahoma" w:hAnsi="Tahoma" w:cs="Tahoma"/>
                <w:sz w:val="18"/>
                <w:szCs w:val="18"/>
              </w:rPr>
              <w:t>REMONA</w:t>
            </w:r>
            <w:r w:rsidR="00350B75" w:rsidRPr="00350B75"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:rsidR="00080123" w:rsidRDefault="0008012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257FA" w:rsidRDefault="009257FA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7968B7">
        <w:trPr>
          <w:trHeight w:val="6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9257FA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ACCOGLIERE E COMPRENDERE I DATI DI PRODUZIONE: IL DATO DI PRODUZIONE </w:t>
            </w:r>
            <w:r w:rsidR="00566F4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QUAL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RIVER DI MIGLIORAMENTO</w:t>
            </w:r>
          </w:p>
          <w:p w:rsidR="00FE6F24" w:rsidRDefault="00350B75" w:rsidP="00350B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, </w:t>
            </w:r>
            <w:r w:rsidR="009257FA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257FA">
              <w:rPr>
                <w:rFonts w:ascii="Tahoma" w:hAnsi="Tahoma" w:cs="Tahoma"/>
                <w:sz w:val="18"/>
                <w:szCs w:val="18"/>
              </w:rPr>
              <w:t>19</w:t>
            </w:r>
            <w:r>
              <w:rPr>
                <w:rFonts w:ascii="Tahoma" w:hAnsi="Tahoma" w:cs="Tahoma"/>
                <w:sz w:val="18"/>
                <w:szCs w:val="18"/>
              </w:rPr>
              <w:t xml:space="preserve"> e </w:t>
            </w:r>
            <w:r w:rsidR="009257FA">
              <w:rPr>
                <w:rFonts w:ascii="Tahoma" w:hAnsi="Tahoma" w:cs="Tahoma"/>
                <w:sz w:val="18"/>
                <w:szCs w:val="18"/>
              </w:rPr>
              <w:t xml:space="preserve">26 </w:t>
            </w:r>
            <w:r w:rsidR="007178B9">
              <w:rPr>
                <w:rFonts w:ascii="Tahoma" w:hAnsi="Tahoma" w:cs="Tahoma"/>
                <w:sz w:val="18"/>
                <w:szCs w:val="18"/>
              </w:rPr>
              <w:t>febbraio</w:t>
            </w:r>
            <w:r w:rsidR="009257FA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7178B9">
              <w:rPr>
                <w:rFonts w:ascii="Tahoma" w:hAnsi="Tahoma" w:cs="Tahoma"/>
                <w:sz w:val="18"/>
                <w:szCs w:val="18"/>
              </w:rPr>
              <w:t>9</w:t>
            </w:r>
            <w:r w:rsidR="00A07481">
              <w:rPr>
                <w:rFonts w:ascii="Tahoma" w:hAnsi="Tahoma" w:cs="Tahoma"/>
                <w:sz w:val="18"/>
                <w:szCs w:val="18"/>
              </w:rPr>
              <w:t xml:space="preserve"> (orario 9/13). Sede del corso: </w:t>
            </w:r>
            <w:r w:rsidRPr="00350B75">
              <w:rPr>
                <w:rFonts w:ascii="Tahoma" w:hAnsi="Tahoma" w:cs="Tahoma"/>
                <w:sz w:val="18"/>
                <w:szCs w:val="18"/>
              </w:rPr>
              <w:t>ASSOCIAZIONE INDUSTRIALI</w:t>
            </w:r>
            <w:r>
              <w:rPr>
                <w:rFonts w:ascii="Tahoma" w:hAnsi="Tahoma" w:cs="Tahoma"/>
                <w:sz w:val="18"/>
                <w:szCs w:val="18"/>
              </w:rPr>
              <w:t xml:space="preserve"> piazza Cadorna 6, CREMONA</w:t>
            </w:r>
          </w:p>
          <w:p w:rsidR="00350B75" w:rsidRPr="00F02255" w:rsidRDefault="00350B75" w:rsidP="00350B7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80123" w:rsidRDefault="0008012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7968B7">
        <w:trPr>
          <w:trHeight w:val="47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50B75" w:rsidRDefault="009257FA" w:rsidP="00350B7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GEGNERIA DI MANUTENZIONE, AFFIDABILITA’ E TECNICHE DI MANUTENZIONE PREDITTIVA</w:t>
            </w:r>
          </w:p>
          <w:p w:rsidR="00FE6F24" w:rsidRDefault="009257FA" w:rsidP="00350B7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350B75">
              <w:rPr>
                <w:rFonts w:ascii="Tahoma" w:hAnsi="Tahoma" w:cs="Tahoma"/>
                <w:sz w:val="18"/>
                <w:szCs w:val="18"/>
              </w:rPr>
              <w:t xml:space="preserve"> e </w:t>
            </w:r>
            <w:r>
              <w:rPr>
                <w:rFonts w:ascii="Tahoma" w:hAnsi="Tahoma" w:cs="Tahoma"/>
                <w:sz w:val="18"/>
                <w:szCs w:val="18"/>
              </w:rPr>
              <w:t xml:space="preserve">12 marzo 2019 </w:t>
            </w:r>
            <w:r w:rsidR="00350B75">
              <w:rPr>
                <w:rFonts w:ascii="Tahoma" w:hAnsi="Tahoma" w:cs="Tahoma"/>
                <w:sz w:val="18"/>
                <w:szCs w:val="18"/>
              </w:rPr>
              <w:t>(orario 9/13)</w:t>
            </w:r>
            <w:r w:rsidR="00A07481">
              <w:rPr>
                <w:rFonts w:ascii="Tahoma" w:hAnsi="Tahoma" w:cs="Tahoma"/>
                <w:sz w:val="18"/>
                <w:szCs w:val="18"/>
              </w:rPr>
              <w:t xml:space="preserve">. Sede del corso </w:t>
            </w:r>
            <w:r w:rsidR="00350B75">
              <w:rPr>
                <w:rFonts w:ascii="Tahoma" w:hAnsi="Tahoma" w:cs="Tahoma"/>
                <w:sz w:val="18"/>
                <w:szCs w:val="18"/>
              </w:rPr>
              <w:t>ASSOCIAZIONE INDUSTRIALI piazza Cadorna 6, CREMONA</w:t>
            </w:r>
          </w:p>
          <w:p w:rsidR="00350B75" w:rsidRPr="00F02255" w:rsidRDefault="00350B75" w:rsidP="00350B7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A537A" w:rsidRDefault="00EA537A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2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51" w:rsidRDefault="00052851" w:rsidP="007C6B3A">
      <w:pPr>
        <w:spacing w:after="0" w:line="240" w:lineRule="auto"/>
      </w:pPr>
      <w:r>
        <w:separator/>
      </w:r>
    </w:p>
  </w:endnote>
  <w:endnote w:type="continuationSeparator" w:id="0">
    <w:p w:rsidR="00052851" w:rsidRDefault="00052851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</w:t>
    </w:r>
    <w:r w:rsidR="009257FA">
      <w:rPr>
        <w:rFonts w:ascii="Verdana" w:hAnsi="Verdana"/>
        <w:sz w:val="14"/>
        <w:szCs w:val="14"/>
      </w:rPr>
      <w:t xml:space="preserve">del Regolamento </w:t>
    </w:r>
    <w:r w:rsidR="009257FA" w:rsidRPr="009257FA">
      <w:rPr>
        <w:rFonts w:ascii="Verdana" w:hAnsi="Verdana"/>
        <w:sz w:val="14"/>
        <w:szCs w:val="14"/>
      </w:rPr>
      <w:t>UE 2016/679</w:t>
    </w:r>
    <w:r w:rsidRPr="000339CC">
      <w:rPr>
        <w:rFonts w:ascii="Verdana" w:hAnsi="Verdana"/>
        <w:sz w:val="14"/>
        <w:szCs w:val="14"/>
      </w:rPr>
      <w:t xml:space="preserve">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 citato </w:t>
    </w:r>
    <w:r w:rsidR="009257FA">
      <w:rPr>
        <w:rFonts w:ascii="Verdana" w:hAnsi="Verdana"/>
        <w:sz w:val="14"/>
        <w:szCs w:val="14"/>
      </w:rPr>
      <w:t>Regolamento</w:t>
    </w:r>
    <w:r w:rsidRPr="000339CC">
      <w:rPr>
        <w:rFonts w:ascii="Verdana" w:hAnsi="Verdana"/>
        <w:sz w:val="14"/>
        <w:szCs w:val="14"/>
      </w:rPr>
      <w:t xml:space="preserve">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</w:t>
    </w:r>
    <w:r w:rsidR="009257FA">
      <w:rPr>
        <w:rFonts w:ascii="Verdana" w:hAnsi="Verdana"/>
        <w:sz w:val="14"/>
        <w:szCs w:val="14"/>
      </w:rPr>
      <w:t>Regolamento</w:t>
    </w:r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51" w:rsidRDefault="00052851" w:rsidP="007C6B3A">
      <w:pPr>
        <w:spacing w:after="0" w:line="240" w:lineRule="auto"/>
      </w:pPr>
      <w:r>
        <w:separator/>
      </w:r>
    </w:p>
  </w:footnote>
  <w:footnote w:type="continuationSeparator" w:id="0">
    <w:p w:rsidR="00052851" w:rsidRDefault="00052851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abstractNum w:abstractNumId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A3"/>
    <w:rsid w:val="00003F8C"/>
    <w:rsid w:val="000246F3"/>
    <w:rsid w:val="000339CC"/>
    <w:rsid w:val="000462A3"/>
    <w:rsid w:val="00052851"/>
    <w:rsid w:val="00080123"/>
    <w:rsid w:val="000B2898"/>
    <w:rsid w:val="000C039B"/>
    <w:rsid w:val="00112E29"/>
    <w:rsid w:val="00146CCE"/>
    <w:rsid w:val="00172532"/>
    <w:rsid w:val="0019688C"/>
    <w:rsid w:val="001A1CF7"/>
    <w:rsid w:val="00205223"/>
    <w:rsid w:val="002264AE"/>
    <w:rsid w:val="0025769C"/>
    <w:rsid w:val="003116B2"/>
    <w:rsid w:val="0033277A"/>
    <w:rsid w:val="00336193"/>
    <w:rsid w:val="00350B75"/>
    <w:rsid w:val="003F654D"/>
    <w:rsid w:val="004176C4"/>
    <w:rsid w:val="004459ED"/>
    <w:rsid w:val="00476458"/>
    <w:rsid w:val="004817B5"/>
    <w:rsid w:val="004A3ECB"/>
    <w:rsid w:val="004D4929"/>
    <w:rsid w:val="004E3E77"/>
    <w:rsid w:val="00524EFF"/>
    <w:rsid w:val="00565EFA"/>
    <w:rsid w:val="00566F4B"/>
    <w:rsid w:val="005B46A3"/>
    <w:rsid w:val="005C634F"/>
    <w:rsid w:val="005E2016"/>
    <w:rsid w:val="006035FA"/>
    <w:rsid w:val="00610941"/>
    <w:rsid w:val="00631293"/>
    <w:rsid w:val="006C150E"/>
    <w:rsid w:val="006E3533"/>
    <w:rsid w:val="007178B9"/>
    <w:rsid w:val="00717AF1"/>
    <w:rsid w:val="007213FB"/>
    <w:rsid w:val="00777B36"/>
    <w:rsid w:val="00785065"/>
    <w:rsid w:val="007968B7"/>
    <w:rsid w:val="007C6B3A"/>
    <w:rsid w:val="007E14A0"/>
    <w:rsid w:val="007F6418"/>
    <w:rsid w:val="00805EFD"/>
    <w:rsid w:val="00836E9B"/>
    <w:rsid w:val="00840515"/>
    <w:rsid w:val="008501C3"/>
    <w:rsid w:val="0085225A"/>
    <w:rsid w:val="00853633"/>
    <w:rsid w:val="00860708"/>
    <w:rsid w:val="008B1201"/>
    <w:rsid w:val="008C7611"/>
    <w:rsid w:val="008E6E51"/>
    <w:rsid w:val="009066E6"/>
    <w:rsid w:val="009257FA"/>
    <w:rsid w:val="00975548"/>
    <w:rsid w:val="00990435"/>
    <w:rsid w:val="009B4895"/>
    <w:rsid w:val="00A04F67"/>
    <w:rsid w:val="00A07481"/>
    <w:rsid w:val="00A20393"/>
    <w:rsid w:val="00A34EF6"/>
    <w:rsid w:val="00A3736B"/>
    <w:rsid w:val="00A53BE7"/>
    <w:rsid w:val="00A556F1"/>
    <w:rsid w:val="00A82BE4"/>
    <w:rsid w:val="00A8646B"/>
    <w:rsid w:val="00AA4A9F"/>
    <w:rsid w:val="00AD7A21"/>
    <w:rsid w:val="00AF7598"/>
    <w:rsid w:val="00B00FEE"/>
    <w:rsid w:val="00B90468"/>
    <w:rsid w:val="00BA7DE5"/>
    <w:rsid w:val="00C1088D"/>
    <w:rsid w:val="00C16B1F"/>
    <w:rsid w:val="00C301CF"/>
    <w:rsid w:val="00C47F91"/>
    <w:rsid w:val="00C63229"/>
    <w:rsid w:val="00CC21AE"/>
    <w:rsid w:val="00CD3812"/>
    <w:rsid w:val="00D205BD"/>
    <w:rsid w:val="00D534FE"/>
    <w:rsid w:val="00D62F7E"/>
    <w:rsid w:val="00D8669A"/>
    <w:rsid w:val="00D87FE6"/>
    <w:rsid w:val="00DC05CD"/>
    <w:rsid w:val="00DF7BCB"/>
    <w:rsid w:val="00E004B3"/>
    <w:rsid w:val="00E42B37"/>
    <w:rsid w:val="00E576D0"/>
    <w:rsid w:val="00EA537A"/>
    <w:rsid w:val="00EA5603"/>
    <w:rsid w:val="00ED3FBC"/>
    <w:rsid w:val="00F02255"/>
    <w:rsid w:val="00F473D6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ovazione@assind.cr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3DCD-878A-4B2B-9A53-A2338FF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Anna Fardani</cp:lastModifiedBy>
  <cp:revision>2</cp:revision>
  <cp:lastPrinted>2019-01-07T11:32:00Z</cp:lastPrinted>
  <dcterms:created xsi:type="dcterms:W3CDTF">2019-01-08T11:16:00Z</dcterms:created>
  <dcterms:modified xsi:type="dcterms:W3CDTF">2019-01-08T11:16:00Z</dcterms:modified>
</cp:coreProperties>
</file>